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4BBAFBC0" w:rsidR="0021334C" w:rsidRPr="00A37201" w:rsidRDefault="000D28D6" w:rsidP="007D372E">
      <w:pPr>
        <w:spacing w:before="120" w:line="276" w:lineRule="auto"/>
        <w:rPr>
          <w:rFonts w:ascii="Arial" w:hAnsi="Arial" w:cs="Arial"/>
          <w:b/>
        </w:rPr>
      </w:pPr>
      <w:r w:rsidRPr="00A37201">
        <w:rPr>
          <w:rFonts w:ascii="Arial" w:hAnsi="Arial" w:cs="Arial"/>
          <w:b/>
        </w:rPr>
        <w:t>Annex 5</w:t>
      </w:r>
      <w:r w:rsidR="008E2391" w:rsidRPr="00A37201">
        <w:rPr>
          <w:rFonts w:ascii="Arial" w:hAnsi="Arial" w:cs="Arial"/>
          <w:b/>
        </w:rPr>
        <w:t xml:space="preserve"> - </w:t>
      </w:r>
      <w:r w:rsidR="00831626" w:rsidRPr="00A37201">
        <w:rPr>
          <w:rFonts w:ascii="Arial" w:hAnsi="Arial" w:cs="Arial"/>
          <w:b/>
        </w:rPr>
        <w:t>Inschrijvingsformulier</w:t>
      </w:r>
    </w:p>
    <w:p w14:paraId="0C9AF511" w14:textId="3536FD66" w:rsidR="00D90838" w:rsidRPr="00A37201" w:rsidRDefault="00D90838" w:rsidP="00D90838">
      <w:pPr>
        <w:spacing w:before="120"/>
        <w:rPr>
          <w:rFonts w:ascii="Arial" w:hAnsi="Arial" w:cs="Arial"/>
        </w:rPr>
      </w:pPr>
      <w:r w:rsidRPr="00A37201">
        <w:rPr>
          <w:rFonts w:ascii="Arial" w:hAnsi="Arial" w:cs="Arial"/>
        </w:rPr>
        <w:t xml:space="preserve">Naam aanbesteding: </w:t>
      </w:r>
      <w:r w:rsidRPr="00A37201">
        <w:rPr>
          <w:rFonts w:ascii="Arial" w:hAnsi="Arial" w:cs="Arial"/>
        </w:rPr>
        <w:tab/>
      </w:r>
      <w:r w:rsidR="00A37201" w:rsidRPr="00A37201">
        <w:rPr>
          <w:rFonts w:ascii="Arial" w:hAnsi="Arial" w:cs="Arial"/>
        </w:rPr>
        <w:t>Generieke RAS</w:t>
      </w:r>
    </w:p>
    <w:p w14:paraId="2FB85675" w14:textId="581C2086" w:rsidR="00D90838" w:rsidRPr="00A37201" w:rsidRDefault="00D90838" w:rsidP="00D90838">
      <w:pPr>
        <w:spacing w:before="120"/>
        <w:rPr>
          <w:rFonts w:ascii="Arial" w:hAnsi="Arial" w:cs="Arial"/>
        </w:rPr>
      </w:pPr>
      <w:r w:rsidRPr="00A37201">
        <w:rPr>
          <w:rFonts w:ascii="Arial" w:hAnsi="Arial" w:cs="Arial"/>
        </w:rPr>
        <w:t>TenderNed nummer:</w:t>
      </w:r>
      <w:r w:rsidRPr="00A37201">
        <w:rPr>
          <w:rFonts w:ascii="Arial" w:hAnsi="Arial" w:cs="Arial"/>
        </w:rPr>
        <w:tab/>
        <w:t xml:space="preserve">TN </w:t>
      </w:r>
      <w:r w:rsidR="00A37201" w:rsidRPr="00A37201">
        <w:rPr>
          <w:rFonts w:ascii="Arial" w:hAnsi="Arial" w:cs="Arial"/>
        </w:rPr>
        <w:t>592693</w:t>
      </w:r>
    </w:p>
    <w:p w14:paraId="5B6393D6" w14:textId="480F81CF" w:rsidR="00202BDE" w:rsidRPr="00A37201" w:rsidRDefault="00202BDE" w:rsidP="000131FA">
      <w:pPr>
        <w:spacing w:before="120" w:line="276" w:lineRule="auto"/>
        <w:jc w:val="both"/>
        <w:rPr>
          <w:rFonts w:ascii="Arial" w:hAnsi="Arial" w:cs="Arial"/>
        </w:rPr>
      </w:pPr>
      <w:r w:rsidRPr="00A37201">
        <w:rPr>
          <w:rFonts w:ascii="Arial" w:hAnsi="Arial" w:cs="Arial"/>
        </w:rPr>
        <w:t>De hierna te noemen inschrijver</w:t>
      </w:r>
      <w:r w:rsidR="00FB00A8" w:rsidRPr="00A37201">
        <w:rPr>
          <w:rStyle w:val="Voetnootmarkering"/>
          <w:rFonts w:ascii="Arial" w:hAnsi="Arial" w:cs="Arial"/>
        </w:rPr>
        <w:footnoteReference w:id="2"/>
      </w:r>
      <w:r w:rsidRPr="00A37201">
        <w:rPr>
          <w:rFonts w:ascii="Arial" w:hAnsi="Arial" w:cs="Arial"/>
        </w:rPr>
        <w:t>:</w:t>
      </w:r>
    </w:p>
    <w:p w14:paraId="2A51E181" w14:textId="13201F94" w:rsidR="00BF6E40" w:rsidRPr="00A37201" w:rsidRDefault="00202BDE" w:rsidP="000131FA">
      <w:pPr>
        <w:spacing w:before="120" w:line="276" w:lineRule="auto"/>
        <w:jc w:val="both"/>
        <w:rPr>
          <w:rFonts w:ascii="Arial" w:hAnsi="Arial" w:cs="Arial"/>
        </w:rPr>
      </w:pPr>
      <w:r w:rsidRPr="00A37201">
        <w:rPr>
          <w:rFonts w:ascii="Arial" w:hAnsi="Arial" w:cs="Arial"/>
        </w:rPr>
        <w:t>&lt;Naam inschrijver</w:t>
      </w:r>
      <w:r w:rsidR="00BF6E40" w:rsidRPr="00A37201">
        <w:rPr>
          <w:rFonts w:ascii="Arial" w:hAnsi="Arial" w:cs="Arial"/>
          <w:vertAlign w:val="superscript"/>
        </w:rPr>
        <w:t xml:space="preserve"> </w:t>
      </w:r>
      <w:r w:rsidR="00BF6E40" w:rsidRPr="00A37201">
        <w:rPr>
          <w:rFonts w:ascii="Arial" w:hAnsi="Arial" w:cs="Arial"/>
        </w:rPr>
        <w:t>of namen van de combinanten; bij een natuurlijk persoon de naam en voornamen voluit, bij een rechtspersoon de statutaire naam&gt;</w:t>
      </w:r>
    </w:p>
    <w:p w14:paraId="1EB3E999" w14:textId="77777777" w:rsidR="005A4F36" w:rsidRDefault="00202BDE" w:rsidP="000131FA">
      <w:pPr>
        <w:spacing w:before="120" w:line="276" w:lineRule="auto"/>
        <w:jc w:val="both"/>
        <w:rPr>
          <w:rFonts w:ascii="Arial" w:hAnsi="Arial" w:cs="Arial"/>
        </w:rPr>
      </w:pPr>
      <w:r w:rsidRPr="00A37201">
        <w:rPr>
          <w:rFonts w:ascii="Arial" w:hAnsi="Arial" w:cs="Arial"/>
        </w:rPr>
        <w:t>gevestigd te &lt;</w:t>
      </w:r>
      <w:r w:rsidR="00BF6E40" w:rsidRPr="00A37201">
        <w:rPr>
          <w:rFonts w:ascii="Arial" w:hAnsi="Arial" w:cs="Arial"/>
        </w:rPr>
        <w:t>Vestigings- of woonplaats</w:t>
      </w:r>
      <w:r w:rsidRPr="00A37201">
        <w:rPr>
          <w:rFonts w:ascii="Arial" w:hAnsi="Arial" w:cs="Arial"/>
        </w:rPr>
        <w:t>&gt;</w:t>
      </w:r>
      <w:r w:rsidR="00F163EA" w:rsidRPr="00A37201">
        <w:rPr>
          <w:rFonts w:ascii="Arial" w:hAnsi="Arial" w:cs="Arial"/>
        </w:rPr>
        <w:t xml:space="preserve">. </w:t>
      </w:r>
      <w:r w:rsidR="005A4F36">
        <w:rPr>
          <w:rFonts w:ascii="Arial" w:hAnsi="Arial" w:cs="Arial"/>
        </w:rPr>
        <w:t>(</w:t>
      </w:r>
      <w:r w:rsidR="00F163EA" w:rsidRPr="00A37201">
        <w:rPr>
          <w:rFonts w:ascii="Arial" w:hAnsi="Arial" w:cs="Arial"/>
        </w:rPr>
        <w:t>Bij een natuurlijk persoon de woonplaats, bij een rechtspersoon de vestigingsplaats, met volledig adres en zo nodig vermelding van de provincie en het land.</w:t>
      </w:r>
      <w:r w:rsidR="005A4F36">
        <w:rPr>
          <w:rFonts w:ascii="Arial" w:hAnsi="Arial" w:cs="Arial"/>
        </w:rPr>
        <w:t>)</w:t>
      </w:r>
    </w:p>
    <w:p w14:paraId="0A12F240" w14:textId="77777777" w:rsidR="005A4F36" w:rsidRDefault="005A4F36" w:rsidP="000131FA">
      <w:pPr>
        <w:spacing w:before="120" w:line="276" w:lineRule="auto"/>
        <w:jc w:val="both"/>
        <w:rPr>
          <w:rFonts w:ascii="Arial" w:hAnsi="Arial" w:cs="Arial"/>
        </w:rPr>
      </w:pPr>
    </w:p>
    <w:p w14:paraId="5691F2B9" w14:textId="7715600E" w:rsidR="00B206D9" w:rsidRPr="00A37201" w:rsidRDefault="00202BDE" w:rsidP="000131FA">
      <w:pPr>
        <w:spacing w:before="120" w:line="276" w:lineRule="auto"/>
        <w:jc w:val="both"/>
        <w:rPr>
          <w:rFonts w:ascii="Arial" w:hAnsi="Arial" w:cs="Arial"/>
        </w:rPr>
      </w:pPr>
      <w:r w:rsidRPr="00A37201">
        <w:rPr>
          <w:rFonts w:ascii="Arial" w:hAnsi="Arial" w:cs="Arial"/>
        </w:rPr>
        <w:t xml:space="preserve"> verklaart zich door ondertekening dezes bereid de opdracht van:</w:t>
      </w:r>
      <w:r w:rsidR="00790A5F" w:rsidRPr="00A37201">
        <w:rPr>
          <w:rFonts w:ascii="Arial" w:hAnsi="Arial" w:cs="Arial"/>
        </w:rPr>
        <w:t xml:space="preserve"> </w:t>
      </w:r>
      <w:r w:rsidR="00A37201" w:rsidRPr="00A37201">
        <w:rPr>
          <w:rFonts w:ascii="Arial" w:hAnsi="Arial" w:cs="Arial"/>
        </w:rPr>
        <w:t>Generieke RAS</w:t>
      </w:r>
    </w:p>
    <w:p w14:paraId="2473358B" w14:textId="3AACC301" w:rsidR="00DF2481" w:rsidRPr="00A37201" w:rsidRDefault="00A57217" w:rsidP="000131FA">
      <w:pPr>
        <w:spacing w:before="120" w:line="276" w:lineRule="auto"/>
        <w:jc w:val="both"/>
        <w:rPr>
          <w:rFonts w:ascii="Arial" w:hAnsi="Arial" w:cs="Arial"/>
        </w:rPr>
      </w:pPr>
      <w:r w:rsidRPr="00A37201">
        <w:rPr>
          <w:rFonts w:ascii="Arial" w:hAnsi="Arial" w:cs="Arial"/>
        </w:rPr>
        <w:t>n</w:t>
      </w:r>
      <w:r w:rsidR="00DF2481" w:rsidRPr="00A37201">
        <w:rPr>
          <w:rFonts w:ascii="Arial" w:hAnsi="Arial" w:cs="Arial"/>
        </w:rPr>
        <w:t xml:space="preserve">a totstandkoming van een overeenkomst uit te voeren overeenkomstig de in de aanbiedingsbegroting genoemde tarieven </w:t>
      </w:r>
      <w:r w:rsidR="00FF7D22" w:rsidRPr="00A37201">
        <w:rPr>
          <w:rFonts w:ascii="Arial" w:hAnsi="Arial" w:cs="Arial"/>
        </w:rPr>
        <w:t>en zoals overgenomen in de Annex</w:t>
      </w:r>
      <w:r w:rsidR="00D201C9" w:rsidRPr="00A37201">
        <w:rPr>
          <w:rFonts w:ascii="Arial" w:hAnsi="Arial" w:cs="Arial"/>
        </w:rPr>
        <w:t xml:space="preserve"> </w:t>
      </w:r>
      <w:r w:rsidR="4657894C" w:rsidRPr="00A37201">
        <w:rPr>
          <w:rFonts w:ascii="Arial" w:hAnsi="Arial" w:cs="Arial"/>
        </w:rPr>
        <w:t>5.</w:t>
      </w:r>
      <w:r w:rsidR="00A37201" w:rsidRPr="00A37201">
        <w:rPr>
          <w:rFonts w:ascii="Arial" w:hAnsi="Arial" w:cs="Arial"/>
        </w:rPr>
        <w:t xml:space="preserve">1 </w:t>
      </w:r>
      <w:r w:rsidR="00D201C9" w:rsidRPr="00A37201">
        <w:rPr>
          <w:rFonts w:ascii="Arial" w:hAnsi="Arial" w:cs="Arial"/>
        </w:rPr>
        <w:t>Aanbiedingsbegroting</w:t>
      </w:r>
      <w:r w:rsidR="00DF2481" w:rsidRPr="00A37201">
        <w:rPr>
          <w:rFonts w:ascii="Arial" w:hAnsi="Arial" w:cs="Arial"/>
        </w:rPr>
        <w:t>, met een fictieve inschrijfsom</w:t>
      </w:r>
      <w:r w:rsidR="00463413" w:rsidRPr="00A37201">
        <w:rPr>
          <w:rFonts w:ascii="Arial" w:hAnsi="Arial" w:cs="Arial"/>
        </w:rPr>
        <w:t xml:space="preserve"> van</w:t>
      </w:r>
    </w:p>
    <w:p w14:paraId="44F915C4" w14:textId="29FA498F" w:rsidR="00156B81" w:rsidRPr="00A37201" w:rsidRDefault="00202BDE" w:rsidP="000131FA">
      <w:pPr>
        <w:spacing w:before="120" w:line="276" w:lineRule="auto"/>
        <w:jc w:val="both"/>
        <w:rPr>
          <w:rFonts w:ascii="Arial" w:hAnsi="Arial" w:cs="Arial"/>
        </w:rPr>
      </w:pPr>
      <w:r w:rsidRPr="00A37201">
        <w:rPr>
          <w:rFonts w:ascii="Arial" w:hAnsi="Arial" w:cs="Arial"/>
        </w:rPr>
        <w:t>€   &lt;Bedrag in cijfers&gt;</w:t>
      </w:r>
      <w:r w:rsidR="001931B8" w:rsidRPr="00A37201">
        <w:rPr>
          <w:rFonts w:ascii="Arial" w:hAnsi="Arial" w:cs="Arial"/>
        </w:rPr>
        <w:t xml:space="preserve">      </w:t>
      </w:r>
    </w:p>
    <w:p w14:paraId="652B6EC4" w14:textId="35082D28" w:rsidR="00202BDE" w:rsidRPr="00A37201" w:rsidRDefault="00202BDE" w:rsidP="000131FA">
      <w:pPr>
        <w:spacing w:before="120" w:line="276" w:lineRule="auto"/>
        <w:jc w:val="both"/>
        <w:rPr>
          <w:rFonts w:ascii="Arial" w:hAnsi="Arial" w:cs="Arial"/>
        </w:rPr>
      </w:pPr>
      <w:r w:rsidRPr="00A37201">
        <w:rPr>
          <w:rFonts w:ascii="Arial" w:hAnsi="Arial" w:cs="Arial"/>
        </w:rPr>
        <w:t>zegge: &lt;Bedrag in tekst&gt; euro</w:t>
      </w:r>
    </w:p>
    <w:p w14:paraId="76C60F03" w14:textId="77777777" w:rsidR="00317FAA" w:rsidRPr="00A37201" w:rsidRDefault="00317FAA" w:rsidP="000131FA">
      <w:pPr>
        <w:spacing w:before="120" w:line="276" w:lineRule="auto"/>
        <w:jc w:val="both"/>
        <w:rPr>
          <w:rFonts w:ascii="Arial" w:hAnsi="Arial" w:cs="Arial"/>
          <w:b/>
        </w:rPr>
      </w:pPr>
      <w:bookmarkStart w:id="0" w:name="_Hlk526346498"/>
      <w:r w:rsidRPr="00A37201">
        <w:rPr>
          <w:rFonts w:ascii="Arial" w:hAnsi="Arial" w:cs="Arial"/>
          <w:b/>
        </w:rPr>
        <w:t>CO2 prestatieladder</w:t>
      </w:r>
    </w:p>
    <w:p w14:paraId="52C26148" w14:textId="1E533D2C" w:rsidR="007B4B3A" w:rsidRPr="00A37201" w:rsidRDefault="007B4B3A" w:rsidP="000131FA">
      <w:pPr>
        <w:spacing w:before="120" w:line="276" w:lineRule="auto"/>
        <w:jc w:val="both"/>
        <w:rPr>
          <w:rFonts w:ascii="Arial" w:hAnsi="Arial" w:cs="Arial"/>
        </w:rPr>
      </w:pPr>
      <w:r w:rsidRPr="00A37201">
        <w:rPr>
          <w:rFonts w:ascii="Arial" w:hAnsi="Arial" w:cs="Arial"/>
        </w:rPr>
        <w:t xml:space="preserve">Inschrijver verklaart </w:t>
      </w:r>
      <w:r w:rsidR="00916A85" w:rsidRPr="00A37201">
        <w:rPr>
          <w:rFonts w:ascii="Arial" w:hAnsi="Arial" w:cs="Arial"/>
        </w:rPr>
        <w:t xml:space="preserve">bij aanvang van de opdracht over </w:t>
      </w:r>
      <w:r w:rsidRPr="00A37201">
        <w:rPr>
          <w:rFonts w:ascii="Arial" w:hAnsi="Arial" w:cs="Arial"/>
        </w:rPr>
        <w:t xml:space="preserve">een certificaat voor de </w:t>
      </w:r>
      <w:r w:rsidR="00DC23F2" w:rsidRPr="00A37201">
        <w:rPr>
          <w:rFonts w:ascii="Arial" w:hAnsi="Arial" w:cs="Arial"/>
        </w:rPr>
        <w:t>CO</w:t>
      </w:r>
      <w:r w:rsidR="00DC23F2" w:rsidRPr="00A37201">
        <w:rPr>
          <w:rFonts w:ascii="Arial" w:hAnsi="Arial" w:cs="Arial"/>
          <w:vertAlign w:val="subscript"/>
        </w:rPr>
        <w:t>2</w:t>
      </w:r>
      <w:r w:rsidR="00DC23F2" w:rsidRPr="00A37201">
        <w:rPr>
          <w:rFonts w:ascii="Arial" w:hAnsi="Arial" w:cs="Arial"/>
        </w:rPr>
        <w:t xml:space="preserve"> prestatieladder</w:t>
      </w:r>
      <w:r w:rsidRPr="00A37201">
        <w:rPr>
          <w:rFonts w:ascii="Arial" w:hAnsi="Arial" w:cs="Arial"/>
        </w:rPr>
        <w:t xml:space="preserve"> </w:t>
      </w:r>
      <w:r w:rsidR="00155660" w:rsidRPr="00A37201">
        <w:rPr>
          <w:rFonts w:ascii="Arial" w:hAnsi="Arial" w:cs="Arial"/>
        </w:rPr>
        <w:t xml:space="preserve">dan wel een ambitieniveau te hebben </w:t>
      </w:r>
      <w:r w:rsidRPr="00A37201">
        <w:rPr>
          <w:rFonts w:ascii="Arial" w:hAnsi="Arial" w:cs="Arial"/>
        </w:rPr>
        <w:t>op de volgende trede:</w:t>
      </w:r>
    </w:p>
    <w:p w14:paraId="061AF887" w14:textId="4EE329CF" w:rsidR="007B4B3A" w:rsidRPr="00A37201" w:rsidRDefault="00DC23F2" w:rsidP="000131FA">
      <w:pPr>
        <w:spacing w:before="120" w:line="276" w:lineRule="auto"/>
        <w:jc w:val="both"/>
        <w:rPr>
          <w:rFonts w:ascii="Arial" w:hAnsi="Arial" w:cs="Arial"/>
        </w:rPr>
      </w:pPr>
      <w:r w:rsidRPr="00A37201">
        <w:rPr>
          <w:rFonts w:ascii="Arial" w:hAnsi="Arial" w:cs="Arial"/>
        </w:rPr>
        <w:t>CO</w:t>
      </w:r>
      <w:r w:rsidRPr="00A37201">
        <w:rPr>
          <w:rFonts w:ascii="Arial" w:hAnsi="Arial" w:cs="Arial"/>
          <w:vertAlign w:val="subscript"/>
        </w:rPr>
        <w:t xml:space="preserve">2 </w:t>
      </w:r>
      <w:r w:rsidRPr="00A37201">
        <w:rPr>
          <w:rFonts w:ascii="Arial" w:hAnsi="Arial" w:cs="Arial"/>
        </w:rPr>
        <w:t>prestatieladder</w:t>
      </w:r>
      <w:r w:rsidR="006B2BD0" w:rsidRPr="00A37201">
        <w:rPr>
          <w:rFonts w:ascii="Arial" w:hAnsi="Arial" w:cs="Arial"/>
        </w:rPr>
        <w:t>/ambitieniveau</w:t>
      </w:r>
      <w:r w:rsidR="007B4B3A" w:rsidRPr="00A37201">
        <w:rPr>
          <w:rFonts w:ascii="Arial" w:hAnsi="Arial" w:cs="Arial"/>
        </w:rPr>
        <w:t xml:space="preserve">: </w:t>
      </w:r>
      <w:r w:rsidR="007B4B3A" w:rsidRPr="00A37201">
        <w:rPr>
          <w:rFonts w:ascii="Arial" w:hAnsi="Arial" w:cs="Arial"/>
        </w:rPr>
        <w:tab/>
      </w:r>
      <w:r w:rsidR="007B4B3A" w:rsidRPr="00A37201">
        <w:rPr>
          <w:rFonts w:ascii="Arial" w:hAnsi="Arial" w:cs="Arial"/>
        </w:rPr>
        <w:tab/>
        <w:t>trede &lt;0/1/2/3/4/5&gt;</w:t>
      </w:r>
    </w:p>
    <w:p w14:paraId="2F0C92F8" w14:textId="28882BE2" w:rsidR="007413AC" w:rsidRPr="00A37201" w:rsidRDefault="007413AC" w:rsidP="000131FA">
      <w:pPr>
        <w:spacing w:before="120" w:line="276" w:lineRule="auto"/>
        <w:jc w:val="both"/>
        <w:rPr>
          <w:rFonts w:ascii="Arial" w:hAnsi="Arial" w:cs="Arial"/>
          <w:u w:val="single"/>
        </w:rPr>
      </w:pPr>
      <w:r w:rsidRPr="00A37201">
        <w:rPr>
          <w:rFonts w:ascii="Arial" w:hAnsi="Arial" w:cs="Arial"/>
          <w:u w:val="single"/>
        </w:rPr>
        <w:t>Wijze van aantonen CO2 prestatieladder/ambitieniveau:</w:t>
      </w:r>
    </w:p>
    <w:p w14:paraId="4979C84D" w14:textId="69BA66F4" w:rsidR="002C4917" w:rsidRPr="00A37201" w:rsidRDefault="002C4917" w:rsidP="000131FA">
      <w:pPr>
        <w:spacing w:before="120" w:line="276" w:lineRule="auto"/>
        <w:jc w:val="both"/>
        <w:rPr>
          <w:rFonts w:ascii="Arial" w:hAnsi="Arial" w:cs="Arial"/>
        </w:rPr>
      </w:pPr>
      <w:r w:rsidRPr="00A37201">
        <w:rPr>
          <w:rFonts w:ascii="Arial" w:hAnsi="Arial" w:cs="Arial"/>
        </w:rPr>
        <w:t>De inschrijver verklaart overeenkomstig de voorwaarden van de overeenkomst op de volgende wijze aan te tonen dat aan het aangeboden CO2-ambitieniveau wordt voldaan:</w:t>
      </w:r>
    </w:p>
    <w:p w14:paraId="60062091" w14:textId="77777777" w:rsidR="002C4917" w:rsidRPr="00A37201" w:rsidRDefault="002C4917" w:rsidP="000131FA">
      <w:pPr>
        <w:spacing w:before="120" w:line="276" w:lineRule="auto"/>
        <w:ind w:left="567" w:hanging="283"/>
        <w:jc w:val="both"/>
        <w:rPr>
          <w:rFonts w:ascii="Arial" w:hAnsi="Arial" w:cs="Arial"/>
        </w:rPr>
      </w:pPr>
      <w:r w:rsidRPr="00A37201">
        <w:rPr>
          <w:rFonts w:ascii="Arial" w:hAnsi="Arial" w:cs="Arial"/>
        </w:rPr>
        <w:fldChar w:fldCharType="begin">
          <w:ffData>
            <w:name w:val="Selectievakje1"/>
            <w:enabled/>
            <w:calcOnExit w:val="0"/>
            <w:checkBox>
              <w:size w:val="16"/>
              <w:default w:val="0"/>
            </w:checkBox>
          </w:ffData>
        </w:fldChar>
      </w:r>
      <w:r w:rsidRPr="00A37201">
        <w:rPr>
          <w:rFonts w:ascii="Arial" w:hAnsi="Arial" w:cs="Arial"/>
        </w:rPr>
        <w:instrText xml:space="preserve"> FORMCHECKBOX </w:instrText>
      </w:r>
      <w:r w:rsidRPr="00A37201">
        <w:rPr>
          <w:rFonts w:ascii="Arial" w:hAnsi="Arial" w:cs="Arial"/>
        </w:rPr>
      </w:r>
      <w:r w:rsidRPr="00A37201">
        <w:rPr>
          <w:rFonts w:ascii="Arial" w:hAnsi="Arial" w:cs="Arial"/>
        </w:rPr>
        <w:fldChar w:fldCharType="separate"/>
      </w:r>
      <w:r w:rsidRPr="00A37201">
        <w:rPr>
          <w:rFonts w:ascii="Arial" w:hAnsi="Arial" w:cs="Arial"/>
        </w:rPr>
        <w:fldChar w:fldCharType="end"/>
      </w:r>
      <w:r w:rsidRPr="00A37201">
        <w:rPr>
          <w:rFonts w:ascii="Arial" w:hAnsi="Arial" w:cs="Arial"/>
        </w:rPr>
        <w:tab/>
        <w:t xml:space="preserve">overleggen van een geldig CO2-bewustcertificaat, of </w:t>
      </w:r>
    </w:p>
    <w:p w14:paraId="7D88BED3" w14:textId="77777777" w:rsidR="002C4917" w:rsidRPr="00A37201" w:rsidRDefault="002C4917" w:rsidP="000131FA">
      <w:pPr>
        <w:spacing w:before="120" w:line="276" w:lineRule="auto"/>
        <w:ind w:left="567" w:hanging="283"/>
        <w:jc w:val="both"/>
        <w:rPr>
          <w:rFonts w:ascii="Arial" w:hAnsi="Arial" w:cs="Arial"/>
        </w:rPr>
      </w:pPr>
      <w:r w:rsidRPr="00A37201">
        <w:rPr>
          <w:rFonts w:ascii="Arial" w:hAnsi="Arial" w:cs="Arial"/>
        </w:rPr>
        <w:fldChar w:fldCharType="begin">
          <w:ffData>
            <w:name w:val="Selectievakje1"/>
            <w:enabled/>
            <w:calcOnExit w:val="0"/>
            <w:checkBox>
              <w:size w:val="16"/>
              <w:default w:val="0"/>
            </w:checkBox>
          </w:ffData>
        </w:fldChar>
      </w:r>
      <w:r w:rsidRPr="00A37201">
        <w:rPr>
          <w:rFonts w:ascii="Arial" w:hAnsi="Arial" w:cs="Arial"/>
        </w:rPr>
        <w:instrText xml:space="preserve"> FORMCHECKBOX </w:instrText>
      </w:r>
      <w:r w:rsidRPr="00A37201">
        <w:rPr>
          <w:rFonts w:ascii="Arial" w:hAnsi="Arial" w:cs="Arial"/>
        </w:rPr>
      </w:r>
      <w:r w:rsidRPr="00A37201">
        <w:rPr>
          <w:rFonts w:ascii="Arial" w:hAnsi="Arial" w:cs="Arial"/>
        </w:rPr>
        <w:fldChar w:fldCharType="separate"/>
      </w:r>
      <w:r w:rsidRPr="00A37201">
        <w:rPr>
          <w:rFonts w:ascii="Arial" w:hAnsi="Arial" w:cs="Arial"/>
        </w:rPr>
        <w:fldChar w:fldCharType="end"/>
      </w:r>
      <w:r w:rsidRPr="00A37201">
        <w:rPr>
          <w:rFonts w:ascii="Arial" w:hAnsi="Arial" w:cs="Arial"/>
        </w:rPr>
        <w:tab/>
        <w:t xml:space="preserve">overleggen van een projectdossier en een verklaring van een Certificerende Instelling. De volgende Certificerende Instelling zal de toetsing uitvoeren: ……………. </w:t>
      </w:r>
    </w:p>
    <w:p w14:paraId="61A809A6" w14:textId="77777777" w:rsidR="007B4B3A" w:rsidRPr="00A37201" w:rsidRDefault="007B4B3A" w:rsidP="000131FA">
      <w:pPr>
        <w:spacing w:before="120" w:line="276" w:lineRule="auto"/>
        <w:jc w:val="both"/>
        <w:rPr>
          <w:rFonts w:ascii="Arial" w:hAnsi="Arial" w:cs="Arial"/>
        </w:rPr>
      </w:pPr>
    </w:p>
    <w:p w14:paraId="14AA59C3" w14:textId="290CA708" w:rsidR="007B4B3A" w:rsidRPr="00A37201" w:rsidRDefault="007B4B3A" w:rsidP="000131FA">
      <w:pPr>
        <w:spacing w:before="120" w:line="276" w:lineRule="auto"/>
        <w:jc w:val="both"/>
        <w:rPr>
          <w:rFonts w:ascii="Arial" w:hAnsi="Arial" w:cs="Arial"/>
        </w:rPr>
      </w:pPr>
      <w:r w:rsidRPr="00A37201">
        <w:rPr>
          <w:rFonts w:ascii="Arial" w:hAnsi="Arial" w:cs="Arial"/>
        </w:rPr>
        <w:t xml:space="preserve">Indien de inschrijver een </w:t>
      </w:r>
      <w:r w:rsidRPr="00A37201">
        <w:rPr>
          <w:rFonts w:ascii="Arial" w:hAnsi="Arial" w:cs="Arial"/>
          <w:b/>
          <w:bCs/>
        </w:rPr>
        <w:t>combinatie</w:t>
      </w:r>
      <w:r w:rsidRPr="00A37201">
        <w:rPr>
          <w:rFonts w:ascii="Arial" w:hAnsi="Arial" w:cs="Arial"/>
        </w:rPr>
        <w:t xml:space="preserve"> is, verklaart inschrijver dat de combinanten </w:t>
      </w:r>
      <w:r w:rsidR="000D397D" w:rsidRPr="00A37201">
        <w:rPr>
          <w:rFonts w:ascii="Arial" w:hAnsi="Arial" w:cs="Arial"/>
        </w:rPr>
        <w:t xml:space="preserve">bij aanvang van de opdracht </w:t>
      </w:r>
      <w:r w:rsidRPr="00A37201">
        <w:rPr>
          <w:rFonts w:ascii="Arial" w:hAnsi="Arial" w:cs="Arial"/>
        </w:rPr>
        <w:t xml:space="preserve">beschikken over een certificaat voor </w:t>
      </w:r>
      <w:r w:rsidR="00DC23F2" w:rsidRPr="00A37201">
        <w:rPr>
          <w:rFonts w:ascii="Arial" w:hAnsi="Arial" w:cs="Arial"/>
        </w:rPr>
        <w:t>de CO</w:t>
      </w:r>
      <w:r w:rsidR="00DC23F2" w:rsidRPr="00A37201">
        <w:rPr>
          <w:rFonts w:ascii="Arial" w:hAnsi="Arial" w:cs="Arial"/>
          <w:vertAlign w:val="subscript"/>
        </w:rPr>
        <w:t xml:space="preserve">2 </w:t>
      </w:r>
      <w:r w:rsidR="00DC23F2" w:rsidRPr="00A37201">
        <w:rPr>
          <w:rFonts w:ascii="Arial" w:hAnsi="Arial" w:cs="Arial"/>
        </w:rPr>
        <w:t xml:space="preserve">prestatieladder </w:t>
      </w:r>
      <w:r w:rsidR="00155660" w:rsidRPr="00A37201">
        <w:rPr>
          <w:rFonts w:ascii="Arial" w:hAnsi="Arial" w:cs="Arial"/>
        </w:rPr>
        <w:t xml:space="preserve">of ambitieniveau </w:t>
      </w:r>
      <w:r w:rsidRPr="00A37201">
        <w:rPr>
          <w:rFonts w:ascii="Arial" w:hAnsi="Arial" w:cs="Arial"/>
        </w:rPr>
        <w:t>op de volgende tre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2127"/>
      </w:tblGrid>
      <w:tr w:rsidR="00430FED" w:rsidRPr="00A37201" w14:paraId="569ECC5B" w14:textId="77777777" w:rsidTr="00D41828">
        <w:trPr>
          <w:trHeight w:val="240"/>
        </w:trPr>
        <w:tc>
          <w:tcPr>
            <w:tcW w:w="2405" w:type="dxa"/>
          </w:tcPr>
          <w:p w14:paraId="1574C1C0" w14:textId="77777777" w:rsidR="00430FED" w:rsidRPr="00A37201" w:rsidRDefault="00430FED" w:rsidP="007D372E">
            <w:pPr>
              <w:spacing w:before="120" w:line="276" w:lineRule="auto"/>
              <w:rPr>
                <w:rFonts w:ascii="Arial" w:hAnsi="Arial" w:cs="Arial"/>
              </w:rPr>
            </w:pPr>
            <w:r w:rsidRPr="00A37201">
              <w:rPr>
                <w:rFonts w:ascii="Arial" w:hAnsi="Arial" w:cs="Arial"/>
              </w:rPr>
              <w:t xml:space="preserve">Naam </w:t>
            </w:r>
            <w:r w:rsidRPr="00A37201">
              <w:rPr>
                <w:rFonts w:ascii="Arial" w:hAnsi="Arial" w:cs="Arial"/>
                <w:b/>
                <w:bCs/>
              </w:rPr>
              <w:t>combinant</w:t>
            </w:r>
            <w:r w:rsidRPr="00A37201">
              <w:rPr>
                <w:rFonts w:ascii="Arial" w:hAnsi="Arial" w:cs="Arial"/>
              </w:rPr>
              <w:t>:</w:t>
            </w:r>
          </w:p>
        </w:tc>
        <w:tc>
          <w:tcPr>
            <w:tcW w:w="2268" w:type="dxa"/>
          </w:tcPr>
          <w:p w14:paraId="3B3995B4" w14:textId="77777777" w:rsidR="00430FED" w:rsidRPr="00A37201" w:rsidRDefault="00430FED" w:rsidP="007D372E">
            <w:pPr>
              <w:spacing w:before="120" w:line="276" w:lineRule="auto"/>
              <w:rPr>
                <w:rFonts w:ascii="Arial" w:hAnsi="Arial" w:cs="Arial"/>
              </w:rPr>
            </w:pPr>
          </w:p>
        </w:tc>
        <w:tc>
          <w:tcPr>
            <w:tcW w:w="2126" w:type="dxa"/>
          </w:tcPr>
          <w:p w14:paraId="2B30E1A6" w14:textId="77777777" w:rsidR="00430FED" w:rsidRPr="00A37201" w:rsidRDefault="00430FED" w:rsidP="007D372E">
            <w:pPr>
              <w:spacing w:before="120" w:line="276" w:lineRule="auto"/>
              <w:rPr>
                <w:rFonts w:ascii="Arial" w:hAnsi="Arial" w:cs="Arial"/>
              </w:rPr>
            </w:pPr>
          </w:p>
        </w:tc>
        <w:tc>
          <w:tcPr>
            <w:tcW w:w="2127" w:type="dxa"/>
          </w:tcPr>
          <w:p w14:paraId="0D4D6D2F" w14:textId="77777777" w:rsidR="00430FED" w:rsidRPr="00A37201" w:rsidRDefault="00430FED" w:rsidP="007D372E">
            <w:pPr>
              <w:spacing w:before="120" w:line="276" w:lineRule="auto"/>
              <w:rPr>
                <w:rFonts w:ascii="Arial" w:hAnsi="Arial" w:cs="Arial"/>
              </w:rPr>
            </w:pPr>
          </w:p>
        </w:tc>
      </w:tr>
      <w:tr w:rsidR="00430FED" w:rsidRPr="00A37201" w14:paraId="2CCC0A32" w14:textId="77777777" w:rsidTr="00D41828">
        <w:trPr>
          <w:trHeight w:val="240"/>
        </w:trPr>
        <w:tc>
          <w:tcPr>
            <w:tcW w:w="2405" w:type="dxa"/>
          </w:tcPr>
          <w:p w14:paraId="251292D5" w14:textId="54CFA336" w:rsidR="00D6083B" w:rsidRPr="00A37201" w:rsidRDefault="00430FED" w:rsidP="007D372E">
            <w:pPr>
              <w:spacing w:before="120" w:line="276" w:lineRule="auto"/>
              <w:rPr>
                <w:rFonts w:ascii="Arial" w:hAnsi="Arial" w:cs="Arial"/>
              </w:rPr>
            </w:pPr>
            <w:r w:rsidRPr="00A37201">
              <w:rPr>
                <w:rFonts w:ascii="Arial" w:hAnsi="Arial" w:cs="Arial"/>
              </w:rPr>
              <w:t>Trede op CO</w:t>
            </w:r>
            <w:r w:rsidRPr="00A37201">
              <w:rPr>
                <w:rFonts w:ascii="Arial" w:hAnsi="Arial" w:cs="Arial"/>
                <w:vertAlign w:val="subscript"/>
              </w:rPr>
              <w:t xml:space="preserve">2 </w:t>
            </w:r>
            <w:r w:rsidRPr="00A37201">
              <w:rPr>
                <w:rFonts w:ascii="Arial" w:hAnsi="Arial" w:cs="Arial"/>
              </w:rPr>
              <w:t>prestatieladder</w:t>
            </w:r>
          </w:p>
        </w:tc>
        <w:tc>
          <w:tcPr>
            <w:tcW w:w="2268" w:type="dxa"/>
          </w:tcPr>
          <w:p w14:paraId="5497ABB3" w14:textId="77777777" w:rsidR="00430FED" w:rsidRPr="00A37201" w:rsidRDefault="00430FED" w:rsidP="007D372E">
            <w:pPr>
              <w:spacing w:before="120" w:line="276" w:lineRule="auto"/>
              <w:rPr>
                <w:rFonts w:ascii="Arial" w:hAnsi="Arial" w:cs="Arial"/>
              </w:rPr>
            </w:pPr>
          </w:p>
        </w:tc>
        <w:tc>
          <w:tcPr>
            <w:tcW w:w="2126" w:type="dxa"/>
          </w:tcPr>
          <w:p w14:paraId="59A2E651" w14:textId="77777777" w:rsidR="00430FED" w:rsidRPr="00A37201" w:rsidRDefault="00430FED" w:rsidP="007D372E">
            <w:pPr>
              <w:spacing w:before="120" w:line="276" w:lineRule="auto"/>
              <w:rPr>
                <w:rFonts w:ascii="Arial" w:hAnsi="Arial" w:cs="Arial"/>
              </w:rPr>
            </w:pPr>
          </w:p>
        </w:tc>
        <w:tc>
          <w:tcPr>
            <w:tcW w:w="2127" w:type="dxa"/>
          </w:tcPr>
          <w:p w14:paraId="596A87AB" w14:textId="77777777" w:rsidR="00430FED" w:rsidRPr="00A37201" w:rsidRDefault="00430FED" w:rsidP="007D372E">
            <w:pPr>
              <w:spacing w:before="120" w:line="276" w:lineRule="auto"/>
              <w:rPr>
                <w:rFonts w:ascii="Arial" w:hAnsi="Arial" w:cs="Arial"/>
              </w:rPr>
            </w:pPr>
          </w:p>
        </w:tc>
      </w:tr>
      <w:tr w:rsidR="001D63C4" w:rsidRPr="00A37201" w14:paraId="6DC826D2" w14:textId="77777777" w:rsidTr="00D41828">
        <w:trPr>
          <w:trHeight w:val="240"/>
        </w:trPr>
        <w:tc>
          <w:tcPr>
            <w:tcW w:w="2405" w:type="dxa"/>
          </w:tcPr>
          <w:p w14:paraId="46B1B718" w14:textId="7C71EAB3" w:rsidR="001D63C4" w:rsidRPr="00A37201" w:rsidRDefault="001D63C4" w:rsidP="007D372E">
            <w:pPr>
              <w:spacing w:before="120" w:line="276" w:lineRule="auto"/>
              <w:rPr>
                <w:rFonts w:ascii="Arial" w:hAnsi="Arial" w:cs="Arial"/>
              </w:rPr>
            </w:pPr>
            <w:r w:rsidRPr="00A37201">
              <w:rPr>
                <w:rFonts w:ascii="Arial" w:hAnsi="Arial" w:cs="Arial"/>
              </w:rPr>
              <w:t>Wijze van aantonen</w:t>
            </w:r>
            <w:r w:rsidR="00BD1A45" w:rsidRPr="00A37201">
              <w:rPr>
                <w:rFonts w:ascii="Arial" w:hAnsi="Arial" w:cs="Arial"/>
              </w:rPr>
              <w:t>:</w:t>
            </w:r>
          </w:p>
        </w:tc>
        <w:tc>
          <w:tcPr>
            <w:tcW w:w="2268" w:type="dxa"/>
          </w:tcPr>
          <w:p w14:paraId="2AC9F92C" w14:textId="77777777" w:rsidR="001D63C4" w:rsidRPr="00A37201" w:rsidRDefault="001D63C4" w:rsidP="007D372E">
            <w:pPr>
              <w:spacing w:before="120" w:line="276" w:lineRule="auto"/>
              <w:rPr>
                <w:rFonts w:ascii="Arial" w:hAnsi="Arial" w:cs="Arial"/>
              </w:rPr>
            </w:pPr>
          </w:p>
        </w:tc>
        <w:tc>
          <w:tcPr>
            <w:tcW w:w="2126" w:type="dxa"/>
          </w:tcPr>
          <w:p w14:paraId="2168E494" w14:textId="77777777" w:rsidR="001D63C4" w:rsidRPr="00A37201" w:rsidRDefault="001D63C4" w:rsidP="007D372E">
            <w:pPr>
              <w:spacing w:before="120" w:line="276" w:lineRule="auto"/>
              <w:rPr>
                <w:rFonts w:ascii="Arial" w:hAnsi="Arial" w:cs="Arial"/>
              </w:rPr>
            </w:pPr>
          </w:p>
        </w:tc>
        <w:tc>
          <w:tcPr>
            <w:tcW w:w="2127" w:type="dxa"/>
          </w:tcPr>
          <w:p w14:paraId="5015C234" w14:textId="77777777" w:rsidR="001D63C4" w:rsidRPr="00A37201" w:rsidRDefault="001D63C4" w:rsidP="007D372E">
            <w:pPr>
              <w:spacing w:before="120" w:line="276" w:lineRule="auto"/>
              <w:rPr>
                <w:rFonts w:ascii="Arial" w:hAnsi="Arial" w:cs="Arial"/>
              </w:rPr>
            </w:pPr>
          </w:p>
        </w:tc>
      </w:tr>
    </w:tbl>
    <w:p w14:paraId="2AA24858" w14:textId="77777777" w:rsidR="007B4B3A" w:rsidRPr="00A37201" w:rsidRDefault="007B4B3A" w:rsidP="0066541E">
      <w:pPr>
        <w:spacing w:before="120" w:line="276" w:lineRule="auto"/>
        <w:jc w:val="both"/>
        <w:rPr>
          <w:rFonts w:ascii="Arial" w:hAnsi="Arial" w:cs="Arial"/>
        </w:rPr>
      </w:pPr>
    </w:p>
    <w:p w14:paraId="3C504773" w14:textId="7A5E938D" w:rsidR="007B4B3A" w:rsidRPr="00A37201" w:rsidRDefault="007B4B3A" w:rsidP="0066541E">
      <w:pPr>
        <w:spacing w:before="120" w:line="276" w:lineRule="auto"/>
        <w:jc w:val="both"/>
        <w:rPr>
          <w:rFonts w:ascii="Arial" w:hAnsi="Arial" w:cs="Arial"/>
        </w:rPr>
      </w:pPr>
      <w:r w:rsidRPr="00A37201">
        <w:rPr>
          <w:rFonts w:ascii="Arial" w:hAnsi="Arial" w:cs="Arial"/>
        </w:rPr>
        <w:t xml:space="preserve">Indien de inschrijver een beroep doet op één of meer genomineerde </w:t>
      </w:r>
      <w:r w:rsidRPr="00A37201">
        <w:rPr>
          <w:rFonts w:ascii="Arial" w:hAnsi="Arial" w:cs="Arial"/>
          <w:b/>
          <w:bCs/>
        </w:rPr>
        <w:t>onder</w:t>
      </w:r>
      <w:r w:rsidR="000F387B" w:rsidRPr="00A37201">
        <w:rPr>
          <w:rFonts w:ascii="Arial" w:hAnsi="Arial" w:cs="Arial"/>
          <w:b/>
          <w:bCs/>
        </w:rPr>
        <w:t>aan</w:t>
      </w:r>
      <w:r w:rsidRPr="00A37201">
        <w:rPr>
          <w:rFonts w:ascii="Arial" w:hAnsi="Arial" w:cs="Arial"/>
          <w:b/>
          <w:bCs/>
        </w:rPr>
        <w:t>nemers</w:t>
      </w:r>
      <w:r w:rsidRPr="00A37201">
        <w:rPr>
          <w:rFonts w:ascii="Arial" w:hAnsi="Arial" w:cs="Arial"/>
        </w:rPr>
        <w:t xml:space="preserve">, verklaart inschrijver dat de genomineerde onderopdrachtnemers op het moment van aanbesteden beschikken over een certificaat </w:t>
      </w:r>
      <w:r w:rsidR="00155660" w:rsidRPr="00A37201">
        <w:rPr>
          <w:rFonts w:ascii="Arial" w:hAnsi="Arial" w:cs="Arial"/>
        </w:rPr>
        <w:t xml:space="preserve">of ambitieniveau </w:t>
      </w:r>
      <w:r w:rsidRPr="00A37201">
        <w:rPr>
          <w:rFonts w:ascii="Arial" w:hAnsi="Arial" w:cs="Arial"/>
        </w:rPr>
        <w:t xml:space="preserve">voor de </w:t>
      </w:r>
      <w:r w:rsidR="00DC23F2" w:rsidRPr="00A37201">
        <w:rPr>
          <w:rFonts w:ascii="Arial" w:hAnsi="Arial" w:cs="Arial"/>
        </w:rPr>
        <w:t>CO</w:t>
      </w:r>
      <w:r w:rsidR="00DC23F2" w:rsidRPr="00A37201">
        <w:rPr>
          <w:rFonts w:ascii="Arial" w:hAnsi="Arial" w:cs="Arial"/>
          <w:vertAlign w:val="subscript"/>
        </w:rPr>
        <w:t xml:space="preserve">2 </w:t>
      </w:r>
      <w:r w:rsidR="00DC23F2" w:rsidRPr="00A37201">
        <w:rPr>
          <w:rFonts w:ascii="Arial" w:hAnsi="Arial" w:cs="Arial"/>
        </w:rPr>
        <w:t>prestatieladder</w:t>
      </w:r>
      <w:r w:rsidRPr="00A37201">
        <w:rPr>
          <w:rFonts w:ascii="Arial" w:hAnsi="Arial" w:cs="Arial"/>
        </w:rPr>
        <w:t xml:space="preserve"> op de volgende tred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1985"/>
      </w:tblGrid>
      <w:tr w:rsidR="00430FED" w:rsidRPr="00A37201" w14:paraId="35B96290" w14:textId="77777777" w:rsidTr="00D41828">
        <w:tc>
          <w:tcPr>
            <w:tcW w:w="2405" w:type="dxa"/>
          </w:tcPr>
          <w:p w14:paraId="03B729AE" w14:textId="02B8BC30" w:rsidR="00430FED" w:rsidRPr="00A37201" w:rsidRDefault="00430FED" w:rsidP="007D372E">
            <w:pPr>
              <w:spacing w:before="120" w:line="276" w:lineRule="auto"/>
              <w:rPr>
                <w:rFonts w:ascii="Arial" w:hAnsi="Arial" w:cs="Arial"/>
              </w:rPr>
            </w:pPr>
            <w:r w:rsidRPr="00A37201">
              <w:rPr>
                <w:rFonts w:ascii="Arial" w:hAnsi="Arial" w:cs="Arial"/>
              </w:rPr>
              <w:lastRenderedPageBreak/>
              <w:t xml:space="preserve">Naam genomineerde </w:t>
            </w:r>
            <w:r w:rsidR="00DF3D6F" w:rsidRPr="00A37201">
              <w:rPr>
                <w:rFonts w:ascii="Arial" w:hAnsi="Arial" w:cs="Arial"/>
                <w:b/>
                <w:bCs/>
              </w:rPr>
              <w:t>onderaannemer</w:t>
            </w:r>
            <w:r w:rsidRPr="00A37201">
              <w:rPr>
                <w:rFonts w:ascii="Arial" w:hAnsi="Arial" w:cs="Arial"/>
              </w:rPr>
              <w:t>:</w:t>
            </w:r>
          </w:p>
        </w:tc>
        <w:tc>
          <w:tcPr>
            <w:tcW w:w="2268" w:type="dxa"/>
          </w:tcPr>
          <w:p w14:paraId="24C6A3E5" w14:textId="77777777" w:rsidR="00430FED" w:rsidRPr="00A37201" w:rsidRDefault="00430FED" w:rsidP="007D372E">
            <w:pPr>
              <w:spacing w:before="120" w:line="276" w:lineRule="auto"/>
              <w:rPr>
                <w:rFonts w:ascii="Arial" w:hAnsi="Arial" w:cs="Arial"/>
              </w:rPr>
            </w:pPr>
          </w:p>
        </w:tc>
        <w:tc>
          <w:tcPr>
            <w:tcW w:w="2126" w:type="dxa"/>
          </w:tcPr>
          <w:p w14:paraId="738A5E0E" w14:textId="77777777" w:rsidR="00430FED" w:rsidRPr="00A37201" w:rsidRDefault="00430FED" w:rsidP="007D372E">
            <w:pPr>
              <w:spacing w:before="120" w:line="276" w:lineRule="auto"/>
              <w:rPr>
                <w:rFonts w:ascii="Arial" w:hAnsi="Arial" w:cs="Arial"/>
              </w:rPr>
            </w:pPr>
          </w:p>
        </w:tc>
        <w:tc>
          <w:tcPr>
            <w:tcW w:w="1985" w:type="dxa"/>
          </w:tcPr>
          <w:p w14:paraId="1E47456F" w14:textId="77777777" w:rsidR="00430FED" w:rsidRPr="00A37201" w:rsidRDefault="00430FED" w:rsidP="007D372E">
            <w:pPr>
              <w:spacing w:before="120" w:line="276" w:lineRule="auto"/>
              <w:rPr>
                <w:rFonts w:ascii="Arial" w:hAnsi="Arial" w:cs="Arial"/>
              </w:rPr>
            </w:pPr>
          </w:p>
        </w:tc>
      </w:tr>
      <w:tr w:rsidR="00430FED" w:rsidRPr="00A37201" w14:paraId="152DCD2C" w14:textId="77777777" w:rsidTr="00D41828">
        <w:tc>
          <w:tcPr>
            <w:tcW w:w="2405" w:type="dxa"/>
          </w:tcPr>
          <w:p w14:paraId="24070C93" w14:textId="77777777" w:rsidR="00430FED" w:rsidRPr="00A37201" w:rsidRDefault="00430FED" w:rsidP="007D372E">
            <w:pPr>
              <w:spacing w:before="120" w:line="276" w:lineRule="auto"/>
              <w:rPr>
                <w:rFonts w:ascii="Arial" w:hAnsi="Arial" w:cs="Arial"/>
              </w:rPr>
            </w:pPr>
            <w:r w:rsidRPr="00A37201">
              <w:rPr>
                <w:rFonts w:ascii="Arial" w:hAnsi="Arial" w:cs="Arial"/>
              </w:rPr>
              <w:t>Trede op CO</w:t>
            </w:r>
            <w:r w:rsidRPr="00A37201">
              <w:rPr>
                <w:rFonts w:ascii="Arial" w:hAnsi="Arial" w:cs="Arial"/>
                <w:vertAlign w:val="subscript"/>
              </w:rPr>
              <w:t xml:space="preserve">2 </w:t>
            </w:r>
            <w:r w:rsidRPr="00A37201">
              <w:rPr>
                <w:rFonts w:ascii="Arial" w:hAnsi="Arial" w:cs="Arial"/>
              </w:rPr>
              <w:t>prestatieladder</w:t>
            </w:r>
          </w:p>
        </w:tc>
        <w:tc>
          <w:tcPr>
            <w:tcW w:w="2268" w:type="dxa"/>
          </w:tcPr>
          <w:p w14:paraId="3D7A2A36" w14:textId="77777777" w:rsidR="00430FED" w:rsidRPr="00A37201" w:rsidRDefault="00430FED" w:rsidP="007D372E">
            <w:pPr>
              <w:spacing w:before="120" w:line="276" w:lineRule="auto"/>
              <w:rPr>
                <w:rFonts w:ascii="Arial" w:hAnsi="Arial" w:cs="Arial"/>
              </w:rPr>
            </w:pPr>
          </w:p>
        </w:tc>
        <w:tc>
          <w:tcPr>
            <w:tcW w:w="2126" w:type="dxa"/>
          </w:tcPr>
          <w:p w14:paraId="12B2260C" w14:textId="77777777" w:rsidR="00430FED" w:rsidRPr="00A37201" w:rsidRDefault="00430FED" w:rsidP="007D372E">
            <w:pPr>
              <w:spacing w:before="120" w:line="276" w:lineRule="auto"/>
              <w:rPr>
                <w:rFonts w:ascii="Arial" w:hAnsi="Arial" w:cs="Arial"/>
              </w:rPr>
            </w:pPr>
          </w:p>
        </w:tc>
        <w:tc>
          <w:tcPr>
            <w:tcW w:w="1985" w:type="dxa"/>
          </w:tcPr>
          <w:p w14:paraId="576A5853" w14:textId="77777777" w:rsidR="00430FED" w:rsidRPr="00A37201" w:rsidRDefault="00430FED" w:rsidP="007D372E">
            <w:pPr>
              <w:spacing w:before="120" w:line="276" w:lineRule="auto"/>
              <w:rPr>
                <w:rFonts w:ascii="Arial" w:hAnsi="Arial" w:cs="Arial"/>
              </w:rPr>
            </w:pPr>
          </w:p>
        </w:tc>
      </w:tr>
      <w:tr w:rsidR="00BD1A45" w:rsidRPr="00A37201" w14:paraId="77EF9411" w14:textId="77777777" w:rsidTr="00D41828">
        <w:tc>
          <w:tcPr>
            <w:tcW w:w="2405" w:type="dxa"/>
          </w:tcPr>
          <w:p w14:paraId="0ED2775C" w14:textId="42C3C2CE" w:rsidR="00BD1A45" w:rsidRPr="00A37201" w:rsidRDefault="00BD1A45" w:rsidP="007D372E">
            <w:pPr>
              <w:spacing w:before="120" w:line="276" w:lineRule="auto"/>
              <w:rPr>
                <w:rFonts w:ascii="Arial" w:hAnsi="Arial" w:cs="Arial"/>
              </w:rPr>
            </w:pPr>
            <w:r w:rsidRPr="00A37201">
              <w:rPr>
                <w:rFonts w:ascii="Arial" w:hAnsi="Arial" w:cs="Arial"/>
              </w:rPr>
              <w:t>Wijze van aantonen:</w:t>
            </w:r>
          </w:p>
        </w:tc>
        <w:tc>
          <w:tcPr>
            <w:tcW w:w="2268" w:type="dxa"/>
          </w:tcPr>
          <w:p w14:paraId="3B39AC6F" w14:textId="77777777" w:rsidR="00BD1A45" w:rsidRPr="00A37201" w:rsidRDefault="00BD1A45" w:rsidP="007D372E">
            <w:pPr>
              <w:spacing w:before="120" w:line="276" w:lineRule="auto"/>
              <w:rPr>
                <w:rFonts w:ascii="Arial" w:hAnsi="Arial" w:cs="Arial"/>
              </w:rPr>
            </w:pPr>
          </w:p>
        </w:tc>
        <w:tc>
          <w:tcPr>
            <w:tcW w:w="2126" w:type="dxa"/>
          </w:tcPr>
          <w:p w14:paraId="2E98F804" w14:textId="77777777" w:rsidR="00BD1A45" w:rsidRPr="00A37201" w:rsidRDefault="00BD1A45" w:rsidP="007D372E">
            <w:pPr>
              <w:spacing w:before="120" w:line="276" w:lineRule="auto"/>
              <w:rPr>
                <w:rFonts w:ascii="Arial" w:hAnsi="Arial" w:cs="Arial"/>
              </w:rPr>
            </w:pPr>
          </w:p>
        </w:tc>
        <w:tc>
          <w:tcPr>
            <w:tcW w:w="1985" w:type="dxa"/>
          </w:tcPr>
          <w:p w14:paraId="3D6F7530" w14:textId="77777777" w:rsidR="00BD1A45" w:rsidRPr="00A37201" w:rsidRDefault="00BD1A45" w:rsidP="007D372E">
            <w:pPr>
              <w:spacing w:before="120" w:line="276" w:lineRule="auto"/>
              <w:rPr>
                <w:rFonts w:ascii="Arial" w:hAnsi="Arial" w:cs="Arial"/>
              </w:rPr>
            </w:pPr>
          </w:p>
        </w:tc>
      </w:tr>
    </w:tbl>
    <w:p w14:paraId="1924BC13" w14:textId="0FCF40C3" w:rsidR="003B53FE" w:rsidRPr="00A37201" w:rsidRDefault="003B53FE" w:rsidP="007D372E">
      <w:pPr>
        <w:spacing w:before="120" w:line="276" w:lineRule="auto"/>
        <w:rPr>
          <w:rFonts w:ascii="Arial" w:hAnsi="Arial" w:cs="Arial"/>
        </w:rPr>
      </w:pPr>
    </w:p>
    <w:bookmarkEnd w:id="0"/>
    <w:p w14:paraId="5DEA2AA7" w14:textId="6B9C664A" w:rsidR="00EE16FC" w:rsidRPr="00A37201" w:rsidRDefault="00EE16FC" w:rsidP="000131FA">
      <w:pPr>
        <w:spacing w:before="120" w:line="276" w:lineRule="auto"/>
        <w:jc w:val="both"/>
        <w:rPr>
          <w:rFonts w:ascii="Arial" w:hAnsi="Arial" w:cs="Arial"/>
          <w:b/>
          <w:bCs/>
        </w:rPr>
      </w:pPr>
      <w:r w:rsidRPr="00A37201">
        <w:rPr>
          <w:rFonts w:ascii="Arial" w:hAnsi="Arial" w:cs="Arial"/>
          <w:b/>
          <w:bCs/>
        </w:rPr>
        <w:t>Contract</w:t>
      </w:r>
    </w:p>
    <w:p w14:paraId="51327218" w14:textId="52226D59" w:rsidR="008A4352" w:rsidRPr="00A37201" w:rsidRDefault="008A4352" w:rsidP="000131FA">
      <w:pPr>
        <w:spacing w:before="120" w:line="276" w:lineRule="auto"/>
        <w:jc w:val="both"/>
        <w:rPr>
          <w:rFonts w:ascii="Arial" w:hAnsi="Arial" w:cs="Arial"/>
        </w:rPr>
      </w:pPr>
      <w:r w:rsidRPr="00A37201">
        <w:rPr>
          <w:rFonts w:ascii="Arial" w:hAnsi="Arial" w:cs="Arial"/>
        </w:rPr>
        <w:t xml:space="preserve">Met het doen van een inschrijving verklaart inschrijver zich onverkort en onvoorwaardelijk akkoord met </w:t>
      </w:r>
      <w:r w:rsidR="009E30E8" w:rsidRPr="00A37201">
        <w:rPr>
          <w:rFonts w:ascii="Arial" w:hAnsi="Arial" w:cs="Arial"/>
        </w:rPr>
        <w:t xml:space="preserve">de </w:t>
      </w:r>
      <w:r w:rsidR="00EB2090" w:rsidRPr="00A37201">
        <w:rPr>
          <w:rFonts w:ascii="Arial" w:hAnsi="Arial" w:cs="Arial"/>
        </w:rPr>
        <w:t>Contract</w:t>
      </w:r>
      <w:r w:rsidR="009E30E8" w:rsidRPr="00A37201">
        <w:rPr>
          <w:rFonts w:ascii="Arial" w:hAnsi="Arial" w:cs="Arial"/>
        </w:rPr>
        <w:t>documenten.</w:t>
      </w:r>
      <w:r w:rsidR="009E30E8" w:rsidRPr="00A37201" w:rsidDel="009E30E8">
        <w:rPr>
          <w:rFonts w:ascii="Arial" w:hAnsi="Arial" w:cs="Arial"/>
        </w:rPr>
        <w:t xml:space="preserve"> </w:t>
      </w:r>
    </w:p>
    <w:p w14:paraId="4FB127A1" w14:textId="77777777" w:rsidR="00222F87" w:rsidRPr="00A37201" w:rsidRDefault="00222F87" w:rsidP="000131FA">
      <w:pPr>
        <w:spacing w:before="120" w:line="276" w:lineRule="auto"/>
        <w:jc w:val="both"/>
        <w:rPr>
          <w:rFonts w:ascii="Arial" w:hAnsi="Arial" w:cs="Arial"/>
        </w:rPr>
      </w:pPr>
      <w:r w:rsidRPr="00A37201">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057F01" w14:textId="0C3DBE01" w:rsidR="00202BDE" w:rsidRPr="00A37201" w:rsidRDefault="00202BDE" w:rsidP="007D372E">
      <w:pPr>
        <w:spacing w:before="120" w:line="276" w:lineRule="auto"/>
        <w:ind w:right="2268"/>
        <w:rPr>
          <w:rFonts w:ascii="Arial" w:hAnsi="Arial" w:cs="Arial"/>
        </w:rPr>
      </w:pPr>
      <w:r w:rsidRPr="00A37201">
        <w:rPr>
          <w:rFonts w:ascii="Arial" w:hAnsi="Arial" w:cs="Arial"/>
        </w:rPr>
        <w:t>Gedaan te &lt;Plaatsnaam&gt; d.d. &lt;Datum&gt;</w:t>
      </w:r>
    </w:p>
    <w:p w14:paraId="56E23011" w14:textId="4479996F" w:rsidR="00C63A73" w:rsidRPr="00A37201" w:rsidRDefault="00202BDE" w:rsidP="007D372E">
      <w:pPr>
        <w:spacing w:before="120" w:line="276" w:lineRule="auto"/>
        <w:ind w:right="141"/>
        <w:rPr>
          <w:rFonts w:ascii="Arial" w:hAnsi="Arial" w:cs="Arial"/>
        </w:rPr>
      </w:pPr>
      <w:r w:rsidRPr="00A37201">
        <w:rPr>
          <w:rFonts w:ascii="Arial" w:hAnsi="Arial" w:cs="Arial"/>
        </w:rPr>
        <w:t>De inschrijver</w:t>
      </w:r>
      <w:r w:rsidR="00857BDE" w:rsidRPr="00A37201">
        <w:rPr>
          <w:rStyle w:val="Voetnootmarkering"/>
          <w:rFonts w:ascii="Arial" w:hAnsi="Arial" w:cs="Arial"/>
        </w:rPr>
        <w:footnoteReference w:id="3"/>
      </w:r>
      <w:r w:rsidRPr="00A37201">
        <w:rPr>
          <w:rFonts w:ascii="Arial" w:hAnsi="Arial" w:cs="Arial"/>
        </w:rPr>
        <w:t>,</w:t>
      </w:r>
      <w:r w:rsidRPr="00A37201">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37201" w14:paraId="4E2328C2" w14:textId="77777777" w:rsidTr="007B4601">
        <w:tc>
          <w:tcPr>
            <w:tcW w:w="2268" w:type="dxa"/>
          </w:tcPr>
          <w:p w14:paraId="7D7E8974" w14:textId="2423A17A" w:rsidR="00F916B8" w:rsidRPr="00A37201" w:rsidRDefault="00F916B8" w:rsidP="00F916B8">
            <w:pPr>
              <w:overflowPunct/>
              <w:autoSpaceDE/>
              <w:autoSpaceDN/>
              <w:adjustRightInd/>
              <w:spacing w:before="120" w:line="276" w:lineRule="auto"/>
              <w:textAlignment w:val="auto"/>
              <w:rPr>
                <w:rFonts w:ascii="Arial" w:hAnsi="Arial" w:cs="Arial"/>
                <w:bCs/>
              </w:rPr>
            </w:pPr>
            <w:r w:rsidRPr="00A37201">
              <w:rPr>
                <w:rFonts w:ascii="Arial" w:hAnsi="Arial" w:cs="Arial"/>
                <w:bCs/>
              </w:rPr>
              <w:t>Naam rechtsgeldige vertegenwoordiger</w:t>
            </w:r>
            <w:r w:rsidRPr="00A37201">
              <w:rPr>
                <w:rStyle w:val="Voetnootmarkering"/>
                <w:rFonts w:ascii="Arial" w:hAnsi="Arial" w:cs="Arial"/>
              </w:rPr>
              <w:footnoteReference w:id="4"/>
            </w:r>
            <w:r w:rsidRPr="00A37201">
              <w:rPr>
                <w:rFonts w:ascii="Arial" w:hAnsi="Arial" w:cs="Arial"/>
                <w:bCs/>
              </w:rPr>
              <w:t>:</w:t>
            </w:r>
          </w:p>
        </w:tc>
        <w:tc>
          <w:tcPr>
            <w:tcW w:w="2977" w:type="dxa"/>
          </w:tcPr>
          <w:p w14:paraId="7A6C2BC3" w14:textId="397BFDC0" w:rsidR="00F916B8" w:rsidRPr="00A37201" w:rsidRDefault="00F916B8" w:rsidP="00F916B8">
            <w:pPr>
              <w:overflowPunct/>
              <w:autoSpaceDE/>
              <w:autoSpaceDN/>
              <w:adjustRightInd/>
              <w:spacing w:before="120" w:line="276" w:lineRule="auto"/>
              <w:textAlignment w:val="auto"/>
              <w:rPr>
                <w:rFonts w:ascii="Arial" w:hAnsi="Arial" w:cs="Arial"/>
                <w:bCs/>
              </w:rPr>
            </w:pPr>
            <w:r w:rsidRPr="00A37201">
              <w:rPr>
                <w:rFonts w:ascii="Arial" w:hAnsi="Arial" w:cs="Arial"/>
                <w:bCs/>
              </w:rPr>
              <w:t>…………………..</w:t>
            </w:r>
          </w:p>
        </w:tc>
        <w:tc>
          <w:tcPr>
            <w:tcW w:w="3119" w:type="dxa"/>
          </w:tcPr>
          <w:p w14:paraId="142AB248" w14:textId="19A66217" w:rsidR="00F916B8" w:rsidRPr="00A37201" w:rsidRDefault="00F916B8" w:rsidP="00F916B8">
            <w:pPr>
              <w:overflowPunct/>
              <w:autoSpaceDE/>
              <w:autoSpaceDN/>
              <w:adjustRightInd/>
              <w:spacing w:before="120" w:line="276" w:lineRule="auto"/>
              <w:textAlignment w:val="auto"/>
              <w:rPr>
                <w:rFonts w:ascii="Arial" w:hAnsi="Arial" w:cs="Arial"/>
                <w:bCs/>
              </w:rPr>
            </w:pPr>
            <w:r w:rsidRPr="00A37201">
              <w:rPr>
                <w:rFonts w:ascii="Arial" w:hAnsi="Arial" w:cs="Arial"/>
                <w:bCs/>
              </w:rPr>
              <w:t>…………………..</w:t>
            </w:r>
          </w:p>
        </w:tc>
      </w:tr>
      <w:tr w:rsidR="00F916B8" w:rsidRPr="00A37201" w14:paraId="1083FF82" w14:textId="77777777" w:rsidTr="007B4601">
        <w:tc>
          <w:tcPr>
            <w:tcW w:w="2268" w:type="dxa"/>
          </w:tcPr>
          <w:p w14:paraId="35DF827A" w14:textId="2D8EE2F9" w:rsidR="00F916B8" w:rsidRPr="00A37201" w:rsidRDefault="00F916B8" w:rsidP="00F916B8">
            <w:pPr>
              <w:overflowPunct/>
              <w:autoSpaceDE/>
              <w:autoSpaceDN/>
              <w:adjustRightInd/>
              <w:spacing w:before="120" w:line="276" w:lineRule="auto"/>
              <w:textAlignment w:val="auto"/>
              <w:rPr>
                <w:rFonts w:ascii="Arial" w:hAnsi="Arial" w:cs="Arial"/>
                <w:bCs/>
              </w:rPr>
            </w:pPr>
            <w:r w:rsidRPr="00A37201">
              <w:rPr>
                <w:rFonts w:ascii="Arial" w:hAnsi="Arial" w:cs="Arial"/>
                <w:bCs/>
              </w:rPr>
              <w:t>Functie:</w:t>
            </w:r>
          </w:p>
        </w:tc>
        <w:tc>
          <w:tcPr>
            <w:tcW w:w="2977" w:type="dxa"/>
          </w:tcPr>
          <w:p w14:paraId="5A9D60A7" w14:textId="1DCF031A" w:rsidR="00F916B8" w:rsidRPr="00A37201" w:rsidRDefault="00F916B8" w:rsidP="00F916B8">
            <w:pPr>
              <w:overflowPunct/>
              <w:autoSpaceDE/>
              <w:autoSpaceDN/>
              <w:adjustRightInd/>
              <w:spacing w:before="120" w:line="276" w:lineRule="auto"/>
              <w:textAlignment w:val="auto"/>
              <w:rPr>
                <w:rFonts w:ascii="Arial" w:hAnsi="Arial" w:cs="Arial"/>
                <w:bCs/>
              </w:rPr>
            </w:pPr>
            <w:r w:rsidRPr="00A37201">
              <w:rPr>
                <w:rFonts w:ascii="Arial" w:hAnsi="Arial" w:cs="Arial"/>
                <w:bCs/>
              </w:rPr>
              <w:t>…………………..</w:t>
            </w:r>
          </w:p>
        </w:tc>
        <w:tc>
          <w:tcPr>
            <w:tcW w:w="3119" w:type="dxa"/>
          </w:tcPr>
          <w:p w14:paraId="6ACF7512" w14:textId="2AE7C2BF" w:rsidR="00F916B8" w:rsidRPr="00A37201" w:rsidRDefault="00F916B8" w:rsidP="00F916B8">
            <w:pPr>
              <w:overflowPunct/>
              <w:autoSpaceDE/>
              <w:autoSpaceDN/>
              <w:adjustRightInd/>
              <w:spacing w:before="120" w:line="276" w:lineRule="auto"/>
              <w:textAlignment w:val="auto"/>
              <w:rPr>
                <w:rFonts w:ascii="Arial" w:hAnsi="Arial" w:cs="Arial"/>
                <w:b/>
              </w:rPr>
            </w:pPr>
            <w:r w:rsidRPr="00A37201">
              <w:rPr>
                <w:rFonts w:ascii="Arial" w:hAnsi="Arial" w:cs="Arial"/>
                <w:bCs/>
              </w:rPr>
              <w:t>…………………..</w:t>
            </w:r>
          </w:p>
        </w:tc>
      </w:tr>
      <w:tr w:rsidR="00F916B8" w:rsidRPr="00A37201" w14:paraId="463C6184" w14:textId="77777777" w:rsidTr="007B4601">
        <w:tc>
          <w:tcPr>
            <w:tcW w:w="2268" w:type="dxa"/>
          </w:tcPr>
          <w:p w14:paraId="32EDDC91" w14:textId="5042B4D3" w:rsidR="00F916B8" w:rsidRPr="00A37201" w:rsidRDefault="00F916B8" w:rsidP="00F916B8">
            <w:pPr>
              <w:overflowPunct/>
              <w:autoSpaceDE/>
              <w:autoSpaceDN/>
              <w:adjustRightInd/>
              <w:spacing w:before="120" w:line="276" w:lineRule="auto"/>
              <w:textAlignment w:val="auto"/>
              <w:rPr>
                <w:rFonts w:ascii="Arial" w:hAnsi="Arial" w:cs="Arial"/>
                <w:bCs/>
              </w:rPr>
            </w:pPr>
            <w:r w:rsidRPr="00A37201">
              <w:rPr>
                <w:rFonts w:ascii="Arial" w:hAnsi="Arial" w:cs="Arial"/>
                <w:bCs/>
              </w:rPr>
              <w:t>Handtekening:</w:t>
            </w:r>
          </w:p>
        </w:tc>
        <w:tc>
          <w:tcPr>
            <w:tcW w:w="2977" w:type="dxa"/>
          </w:tcPr>
          <w:p w14:paraId="6A33854F" w14:textId="3C2A9E21" w:rsidR="00F916B8" w:rsidRPr="00A37201" w:rsidRDefault="00F916B8" w:rsidP="00F916B8">
            <w:pPr>
              <w:overflowPunct/>
              <w:autoSpaceDE/>
              <w:autoSpaceDN/>
              <w:adjustRightInd/>
              <w:spacing w:before="120" w:line="276" w:lineRule="auto"/>
              <w:textAlignment w:val="auto"/>
              <w:rPr>
                <w:rFonts w:ascii="Arial" w:hAnsi="Arial" w:cs="Arial"/>
                <w:bCs/>
              </w:rPr>
            </w:pPr>
            <w:r w:rsidRPr="00A37201">
              <w:rPr>
                <w:rFonts w:ascii="Arial" w:hAnsi="Arial" w:cs="Arial"/>
                <w:bCs/>
              </w:rPr>
              <w:t>…………………..</w:t>
            </w:r>
          </w:p>
        </w:tc>
        <w:tc>
          <w:tcPr>
            <w:tcW w:w="3119" w:type="dxa"/>
          </w:tcPr>
          <w:p w14:paraId="09AC7FE0" w14:textId="1826EDE9" w:rsidR="00F916B8" w:rsidRPr="00A37201" w:rsidRDefault="00F916B8" w:rsidP="00F916B8">
            <w:pPr>
              <w:overflowPunct/>
              <w:autoSpaceDE/>
              <w:autoSpaceDN/>
              <w:adjustRightInd/>
              <w:spacing w:before="120" w:line="276" w:lineRule="auto"/>
              <w:textAlignment w:val="auto"/>
              <w:rPr>
                <w:rFonts w:ascii="Arial" w:hAnsi="Arial" w:cs="Arial"/>
                <w:b/>
              </w:rPr>
            </w:pPr>
            <w:r w:rsidRPr="00A37201">
              <w:rPr>
                <w:rFonts w:ascii="Arial" w:hAnsi="Arial" w:cs="Arial"/>
                <w:bCs/>
              </w:rPr>
              <w:t>…………………..</w:t>
            </w:r>
          </w:p>
        </w:tc>
      </w:tr>
    </w:tbl>
    <w:p w14:paraId="677766EA" w14:textId="42D30E0A" w:rsidR="006B2BD0" w:rsidRPr="00A37201" w:rsidRDefault="006B2BD0" w:rsidP="007D372E">
      <w:pPr>
        <w:overflowPunct/>
        <w:autoSpaceDE/>
        <w:autoSpaceDN/>
        <w:adjustRightInd/>
        <w:spacing w:before="120" w:line="276" w:lineRule="auto"/>
        <w:textAlignment w:val="auto"/>
        <w:rPr>
          <w:rFonts w:ascii="Arial" w:hAnsi="Arial" w:cs="Arial"/>
          <w:b/>
        </w:rPr>
      </w:pPr>
    </w:p>
    <w:sectPr w:rsidR="006B2BD0" w:rsidRPr="00A37201"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5F8E5" w14:textId="77777777" w:rsidR="00BA2A03" w:rsidRDefault="00BA2A03">
      <w:r>
        <w:separator/>
      </w:r>
    </w:p>
  </w:endnote>
  <w:endnote w:type="continuationSeparator" w:id="0">
    <w:p w14:paraId="3371CC85" w14:textId="77777777" w:rsidR="00BA2A03" w:rsidRDefault="00BA2A03">
      <w:r>
        <w:continuationSeparator/>
      </w:r>
    </w:p>
  </w:endnote>
  <w:endnote w:type="continuationNotice" w:id="1">
    <w:p w14:paraId="6FFCA010" w14:textId="77777777" w:rsidR="00BA2A03" w:rsidRDefault="00BA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D8A28" w14:textId="77777777" w:rsidR="00BA2A03" w:rsidRDefault="00BA2A03">
      <w:r>
        <w:separator/>
      </w:r>
    </w:p>
  </w:footnote>
  <w:footnote w:type="continuationSeparator" w:id="0">
    <w:p w14:paraId="569CBF22" w14:textId="77777777" w:rsidR="00BA2A03" w:rsidRDefault="00BA2A03">
      <w:r>
        <w:continuationSeparator/>
      </w:r>
    </w:p>
  </w:footnote>
  <w:footnote w:type="continuationNotice" w:id="1">
    <w:p w14:paraId="5557ED72" w14:textId="77777777" w:rsidR="00BA2A03" w:rsidRDefault="00BA2A03"/>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savePreviewPicture/>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5AA3"/>
    <w:rsid w:val="0005723F"/>
    <w:rsid w:val="00060C5A"/>
    <w:rsid w:val="0006556E"/>
    <w:rsid w:val="000835A5"/>
    <w:rsid w:val="00083867"/>
    <w:rsid w:val="0009189A"/>
    <w:rsid w:val="00093563"/>
    <w:rsid w:val="00094CC8"/>
    <w:rsid w:val="000B1333"/>
    <w:rsid w:val="000B1D2F"/>
    <w:rsid w:val="000D28D6"/>
    <w:rsid w:val="000D397D"/>
    <w:rsid w:val="000F3529"/>
    <w:rsid w:val="000F387B"/>
    <w:rsid w:val="000F6177"/>
    <w:rsid w:val="001330FC"/>
    <w:rsid w:val="00133A5A"/>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658F"/>
    <w:rsid w:val="0021334C"/>
    <w:rsid w:val="00213448"/>
    <w:rsid w:val="00222F87"/>
    <w:rsid w:val="00227BD4"/>
    <w:rsid w:val="0024151B"/>
    <w:rsid w:val="00276A33"/>
    <w:rsid w:val="0029003E"/>
    <w:rsid w:val="00293F7A"/>
    <w:rsid w:val="002A124D"/>
    <w:rsid w:val="002A2D95"/>
    <w:rsid w:val="002C0256"/>
    <w:rsid w:val="002C4917"/>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415A31"/>
    <w:rsid w:val="00420051"/>
    <w:rsid w:val="00430FED"/>
    <w:rsid w:val="00431484"/>
    <w:rsid w:val="00435271"/>
    <w:rsid w:val="00436424"/>
    <w:rsid w:val="00463413"/>
    <w:rsid w:val="00484564"/>
    <w:rsid w:val="00485703"/>
    <w:rsid w:val="004909D2"/>
    <w:rsid w:val="004A3B3C"/>
    <w:rsid w:val="004B2888"/>
    <w:rsid w:val="004C0F93"/>
    <w:rsid w:val="004D4677"/>
    <w:rsid w:val="004D6ABB"/>
    <w:rsid w:val="004E3C5F"/>
    <w:rsid w:val="004E41B7"/>
    <w:rsid w:val="004E4917"/>
    <w:rsid w:val="004F6CB8"/>
    <w:rsid w:val="00500CE8"/>
    <w:rsid w:val="00514BEA"/>
    <w:rsid w:val="00520EAA"/>
    <w:rsid w:val="00525650"/>
    <w:rsid w:val="00536D55"/>
    <w:rsid w:val="005617D2"/>
    <w:rsid w:val="00583AD6"/>
    <w:rsid w:val="00592F3A"/>
    <w:rsid w:val="005A4F36"/>
    <w:rsid w:val="005B1672"/>
    <w:rsid w:val="005B5F32"/>
    <w:rsid w:val="005C1E53"/>
    <w:rsid w:val="005D5222"/>
    <w:rsid w:val="005D7586"/>
    <w:rsid w:val="005E73E3"/>
    <w:rsid w:val="005F1C07"/>
    <w:rsid w:val="00600FA7"/>
    <w:rsid w:val="00615DD4"/>
    <w:rsid w:val="00616BA0"/>
    <w:rsid w:val="006416EF"/>
    <w:rsid w:val="00643AB6"/>
    <w:rsid w:val="00650581"/>
    <w:rsid w:val="00662170"/>
    <w:rsid w:val="0066541E"/>
    <w:rsid w:val="00673D61"/>
    <w:rsid w:val="00673E70"/>
    <w:rsid w:val="00681EE3"/>
    <w:rsid w:val="00684D69"/>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80B7D"/>
    <w:rsid w:val="00881DE7"/>
    <w:rsid w:val="0088345C"/>
    <w:rsid w:val="008A4352"/>
    <w:rsid w:val="008B3F40"/>
    <w:rsid w:val="008C7175"/>
    <w:rsid w:val="008D7A7A"/>
    <w:rsid w:val="008E2391"/>
    <w:rsid w:val="008F257D"/>
    <w:rsid w:val="00916A85"/>
    <w:rsid w:val="00951BB4"/>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7541"/>
    <w:rsid w:val="009F0849"/>
    <w:rsid w:val="009F6838"/>
    <w:rsid w:val="009F6F52"/>
    <w:rsid w:val="00A00C3E"/>
    <w:rsid w:val="00A30570"/>
    <w:rsid w:val="00A346B4"/>
    <w:rsid w:val="00A3482B"/>
    <w:rsid w:val="00A37201"/>
    <w:rsid w:val="00A37D51"/>
    <w:rsid w:val="00A5382B"/>
    <w:rsid w:val="00A57217"/>
    <w:rsid w:val="00A57C1C"/>
    <w:rsid w:val="00A7280E"/>
    <w:rsid w:val="00A72AB7"/>
    <w:rsid w:val="00A91A20"/>
    <w:rsid w:val="00AA6710"/>
    <w:rsid w:val="00AB34B6"/>
    <w:rsid w:val="00AC72E1"/>
    <w:rsid w:val="00AD11BB"/>
    <w:rsid w:val="00AF2271"/>
    <w:rsid w:val="00AF619D"/>
    <w:rsid w:val="00AF67D6"/>
    <w:rsid w:val="00B206D9"/>
    <w:rsid w:val="00B4529A"/>
    <w:rsid w:val="00B506C7"/>
    <w:rsid w:val="00B56095"/>
    <w:rsid w:val="00B56D27"/>
    <w:rsid w:val="00B61C3C"/>
    <w:rsid w:val="00B63DD8"/>
    <w:rsid w:val="00B80C87"/>
    <w:rsid w:val="00B80F62"/>
    <w:rsid w:val="00B8715F"/>
    <w:rsid w:val="00B94099"/>
    <w:rsid w:val="00BA2A03"/>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615E"/>
    <w:rsid w:val="00CC41B7"/>
    <w:rsid w:val="00CC4DF6"/>
    <w:rsid w:val="00CD2D7F"/>
    <w:rsid w:val="00CD338A"/>
    <w:rsid w:val="00CD5F69"/>
    <w:rsid w:val="00CE1D1A"/>
    <w:rsid w:val="00D010B0"/>
    <w:rsid w:val="00D0783D"/>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789E"/>
    <w:rsid w:val="00DF2481"/>
    <w:rsid w:val="00DF3D6F"/>
    <w:rsid w:val="00E00B08"/>
    <w:rsid w:val="00E06DF2"/>
    <w:rsid w:val="00E135AC"/>
    <w:rsid w:val="00E14F8B"/>
    <w:rsid w:val="00E15B64"/>
    <w:rsid w:val="00E2540D"/>
    <w:rsid w:val="00E256EE"/>
    <w:rsid w:val="00E25821"/>
    <w:rsid w:val="00E267BF"/>
    <w:rsid w:val="00E467D8"/>
    <w:rsid w:val="00E51252"/>
    <w:rsid w:val="00E54BF1"/>
    <w:rsid w:val="00E62CAE"/>
    <w:rsid w:val="00E64AA3"/>
    <w:rsid w:val="00E9795F"/>
    <w:rsid w:val="00EA0330"/>
    <w:rsid w:val="00EA5B05"/>
    <w:rsid w:val="00EB2090"/>
    <w:rsid w:val="00EB5D24"/>
    <w:rsid w:val="00EB6B5A"/>
    <w:rsid w:val="00EC12DA"/>
    <w:rsid w:val="00EC150B"/>
    <w:rsid w:val="00EC2DE3"/>
    <w:rsid w:val="00EE0E86"/>
    <w:rsid w:val="00EE16FC"/>
    <w:rsid w:val="00EF6C44"/>
    <w:rsid w:val="00F13B06"/>
    <w:rsid w:val="00F163EA"/>
    <w:rsid w:val="00F225B8"/>
    <w:rsid w:val="00F46D83"/>
    <w:rsid w:val="00F54623"/>
    <w:rsid w:val="00F54EEB"/>
    <w:rsid w:val="00F60105"/>
    <w:rsid w:val="00F66007"/>
    <w:rsid w:val="00F66D85"/>
    <w:rsid w:val="00F7511F"/>
    <w:rsid w:val="00F820BF"/>
    <w:rsid w:val="00F916B8"/>
    <w:rsid w:val="00F94054"/>
    <w:rsid w:val="00F943ED"/>
    <w:rsid w:val="00F95A43"/>
    <w:rsid w:val="00FA262E"/>
    <w:rsid w:val="00FB00A8"/>
    <w:rsid w:val="00FC1B2F"/>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B83A4B0E314479B7F5DB1D6BD5321" ma:contentTypeVersion="11" ma:contentTypeDescription="Een nieuw document maken." ma:contentTypeScope="" ma:versionID="5e743a3d164b50b5faf6c9373a1141c5">
  <xsd:schema xmlns:xsd="http://www.w3.org/2001/XMLSchema" xmlns:xs="http://www.w3.org/2001/XMLSchema" xmlns:p="http://schemas.microsoft.com/office/2006/metadata/properties" xmlns:ns2="8e6cd13f-41b0-4cfb-b7ea-7ced8466c7a5" xmlns:ns3="934e8564-5404-404f-8117-a5730470df8a" targetNamespace="http://schemas.microsoft.com/office/2006/metadata/properties" ma:root="true" ma:fieldsID="771459ae1552a8be0e603219ba142185" ns2:_="" ns3:_="">
    <xsd:import namespace="8e6cd13f-41b0-4cfb-b7ea-7ced8466c7a5"/>
    <xsd:import namespace="934e8564-5404-404f-8117-a5730470df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cd13f-41b0-4cfb-b7ea-7ced8466c7a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308cbf49-e57b-4234-ae2a-b7e172ae0d99}" ma:internalName="TaxCatchAll" ma:showField="CatchAllData" ma:web="8e6cd13f-41b0-4cfb-b7ea-7ced8466c7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e8564-5404-404f-8117-a5730470d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e6cd13f-41b0-4cfb-b7ea-7ced8466c7a5">TS0114AB00C-564374398-211</_dlc_DocId>
    <_dlc_DocIdUrl xmlns="8e6cd13f-41b0-4cfb-b7ea-7ced8466c7a5">
      <Url>https://prorailbv.sharepoint.com/teams/AanbestedingGeneriekeRAS/_layouts/15/DocIdRedir.aspx?ID=TS0114AB00C-564374398-211</Url>
      <Description>TS0114AB00C-564374398-211</Description>
    </_dlc_DocIdUrl>
    <_dlc_DocIdPersistId xmlns="8e6cd13f-41b0-4cfb-b7ea-7ced8466c7a5">false</_dlc_DocIdPersistId>
    <TaxCatchAll xmlns="8e6cd13f-41b0-4cfb-b7ea-7ced8466c7a5" xsi:nil="true"/>
    <lcf76f155ced4ddcb4097134ff3c332f xmlns="934e8564-5404-404f-8117-a5730470df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2.xml><?xml version="1.0" encoding="utf-8"?>
<ds:datastoreItem xmlns:ds="http://schemas.openxmlformats.org/officeDocument/2006/customXml" ds:itemID="{0CE13DFD-16C0-4E04-A5E6-21E41626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cd13f-41b0-4cfb-b7ea-7ced8466c7a5"/>
    <ds:schemaRef ds:uri="934e8564-5404-404f-8117-a5730470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8e6cd13f-41b0-4cfb-b7ea-7ced8466c7a5"/>
    <ds:schemaRef ds:uri="934e8564-5404-404f-8117-a5730470df8a"/>
  </ds:schemaRefs>
</ds:datastoreItem>
</file>

<file path=customXml/itemProps4.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5.xml><?xml version="1.0" encoding="utf-8"?>
<ds:datastoreItem xmlns:ds="http://schemas.openxmlformats.org/officeDocument/2006/customXml" ds:itemID="{DF8FAD3A-17C0-4C6D-A281-AFD2E56DBF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7</Words>
  <Characters>2459</Characters>
  <Application>Microsoft Office Word</Application>
  <DocSecurity>0</DocSecurity>
  <Lines>20</Lines>
  <Paragraphs>5</Paragraphs>
  <ScaleCrop>false</ScaleCrop>
  <Company>ProRail</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
  <cp:keywords>Aanbestedingsleidraad</cp:keywords>
  <cp:lastModifiedBy>Snelle, B. (Bob)</cp:lastModifiedBy>
  <cp:revision>95</cp:revision>
  <cp:lastPrinted>2011-09-03T10:10:00Z</cp:lastPrinted>
  <dcterms:created xsi:type="dcterms:W3CDTF">2022-11-03T10:10:00Z</dcterms:created>
  <dcterms:modified xsi:type="dcterms:W3CDTF">2026-05-29T14:40: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B83A4B0E314479B7F5DB1D6BD5321</vt:lpwstr>
  </property>
  <property fmtid="{D5CDD505-2E9C-101B-9397-08002B2CF9AE}" pid="3" name="Vertrouwelijkheid">
    <vt:lpwstr>2;#Intern|8a639747-e233-49a8-819f-e74cd9528f9e</vt:lpwstr>
  </property>
  <property fmtid="{D5CDD505-2E9C-101B-9397-08002B2CF9AE}" pid="4" name="_dlc_DocIdItemGuid">
    <vt:lpwstr>e66ff5c7-e0d9-4548-bc35-9e3cb56b1a9d</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MediaServiceImageTags">
    <vt:lpwstr/>
  </property>
</Properties>
</file>